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CD58" w14:textId="77777777" w:rsidR="005F73D7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ask Day1:</w:t>
      </w:r>
    </w:p>
    <w:p w14:paraId="4472E54E" w14:textId="77777777" w:rsidR="005F73D7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Activity 1:</w:t>
      </w:r>
    </w:p>
    <w:p w14:paraId="0387019C" w14:textId="25940236" w:rsidR="005F73D7" w:rsidRPr="00047394" w:rsidRDefault="005F73D7" w:rsidP="0004739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04739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Create a script that asks for </w:t>
      </w:r>
      <w:r w:rsidR="003B7852" w:rsidRPr="0004739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username</w:t>
      </w:r>
      <w:r w:rsidRPr="00047394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then send a greeting to him.</w:t>
      </w:r>
    </w:p>
    <w:p w14:paraId="24BA9933" w14:textId="77777777" w:rsidR="00047394" w:rsidRDefault="00047394" w:rsidP="0004739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BB24376" w14:textId="10C02846" w:rsidR="009B553E" w:rsidRDefault="00A81838" w:rsidP="00047394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#</w:t>
      </w:r>
      <w:r w:rsidR="005C54F6">
        <w:rPr>
          <w:rFonts w:ascii="Arial" w:hAnsi="Arial" w:cs="Arial"/>
          <w:b/>
          <w:bCs/>
          <w:color w:val="202124"/>
          <w:shd w:val="clear" w:color="auto" w:fill="FFFFFF"/>
        </w:rPr>
        <w:t>!/bin/bash</w:t>
      </w:r>
    </w:p>
    <w:p w14:paraId="405A0B7F" w14:textId="77777777" w:rsidR="005C54F6" w:rsidRDefault="005C54F6" w:rsidP="00047394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66B10BFB" w14:textId="3EFC61B7" w:rsidR="005C54F6" w:rsidRDefault="005C54F6" w:rsidP="00047394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echo “What is your name?”</w:t>
      </w:r>
    </w:p>
    <w:p w14:paraId="1B53A1E9" w14:textId="24459C6F" w:rsidR="005C54F6" w:rsidRDefault="005C54F6" w:rsidP="00047394">
      <w:pPr>
        <w:pStyle w:val="ListParagraph"/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Read</w:t>
      </w:r>
      <w:r w:rsidR="00E771F7">
        <w:rPr>
          <w:rFonts w:ascii="Arial" w:hAnsi="Arial" w:cs="Arial"/>
          <w:b/>
          <w:bCs/>
          <w:color w:val="202124"/>
          <w:shd w:val="clear" w:color="auto" w:fill="FFFFFF"/>
        </w:rPr>
        <w:t xml:space="preserve"> name</w:t>
      </w:r>
    </w:p>
    <w:p w14:paraId="178BEA5D" w14:textId="1C9D95F5" w:rsidR="00E771F7" w:rsidRDefault="00E771F7" w:rsidP="0004739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Echo “Hello $name</w:t>
      </w:r>
      <w:r w:rsidR="00BF3EA3">
        <w:rPr>
          <w:rFonts w:ascii="Arial" w:hAnsi="Arial" w:cs="Arial"/>
          <w:b/>
          <w:bCs/>
          <w:color w:val="202124"/>
          <w:shd w:val="clear" w:color="auto" w:fill="FFFFFF"/>
        </w:rPr>
        <w:t xml:space="preserve"> nice to see you!”</w:t>
      </w:r>
    </w:p>
    <w:p w14:paraId="799A891B" w14:textId="77777777" w:rsidR="00BB6D6D" w:rsidRPr="00BF3EA3" w:rsidRDefault="00BB6D6D" w:rsidP="00BF3E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3AAA663" w14:textId="77777777" w:rsidR="000E2A6D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2. Create a script called s1 that calls another script s2 where:</w:t>
      </w:r>
    </w:p>
    <w:p w14:paraId="1BE349CA" w14:textId="77777777" w:rsidR="000E2A6D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a. In s1 there is a variable called x, it's value 5</w:t>
      </w:r>
    </w:p>
    <w:p w14:paraId="31CA60EF" w14:textId="54BE1974" w:rsidR="000E2A6D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. Try to print the value of x in s2 .</w:t>
      </w:r>
    </w:p>
    <w:p w14:paraId="1627D6C8" w14:textId="77777777" w:rsidR="00397D99" w:rsidRDefault="00397D99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964720B" w14:textId="73A2E899" w:rsidR="006352DE" w:rsidRDefault="006352DE" w:rsidP="00397D9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397D9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</w:t>
      </w:r>
      <w:r w:rsidRPr="00397D99">
        <w:rPr>
          <w:rFonts w:ascii="Arial" w:hAnsi="Arial" w:cs="Arial"/>
          <w:b/>
          <w:bCs/>
          <w:color w:val="202124"/>
          <w:shd w:val="clear" w:color="auto" w:fill="FFFFFF"/>
        </w:rPr>
        <w:t>#!/bin/bash</w:t>
      </w:r>
    </w:p>
    <w:p w14:paraId="7E0F10A5" w14:textId="62D70893" w:rsidR="000F4D2D" w:rsidRDefault="000F4D2D" w:rsidP="00397D9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</w:t>
      </w:r>
    </w:p>
    <w:p w14:paraId="763C2B97" w14:textId="77777777" w:rsidR="007F00E2" w:rsidRDefault="000F4D2D" w:rsidP="00397D9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touch </w:t>
      </w:r>
      <w:r w:rsidR="007F00E2">
        <w:rPr>
          <w:rFonts w:ascii="Arial" w:hAnsi="Arial" w:cs="Arial"/>
          <w:b/>
          <w:bCs/>
          <w:color w:val="202124"/>
          <w:shd w:val="clear" w:color="auto" w:fill="FFFFFF"/>
        </w:rPr>
        <w:t>s2.sh</w:t>
      </w:r>
    </w:p>
    <w:p w14:paraId="0353E465" w14:textId="77777777" w:rsidR="007F00E2" w:rsidRDefault="007F00E2" w:rsidP="00397D9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chmod +x s2.sh</w:t>
      </w:r>
    </w:p>
    <w:p w14:paraId="3FA17439" w14:textId="77777777" w:rsidR="007F00E2" w:rsidRDefault="007F00E2" w:rsidP="00397D9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A8E6038" w14:textId="77777777" w:rsidR="00931D52" w:rsidRDefault="00931D52" w:rsidP="00397D9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x=5</w:t>
      </w:r>
    </w:p>
    <w:p w14:paraId="4D97DA8B" w14:textId="77777777" w:rsidR="00931D52" w:rsidRDefault="00931D52" w:rsidP="00397D9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7EBCC696" w14:textId="658B16AD" w:rsidR="00931D52" w:rsidRDefault="00931D52" w:rsidP="00931D5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echo “</w:t>
      </w:r>
      <w:r w:rsidRPr="00397D99">
        <w:rPr>
          <w:rFonts w:ascii="Arial" w:hAnsi="Arial" w:cs="Arial"/>
          <w:b/>
          <w:bCs/>
          <w:color w:val="202124"/>
          <w:shd w:val="clear" w:color="auto" w:fill="FFFFFF"/>
        </w:rPr>
        <w:t>#!/bin/bash</w:t>
      </w:r>
    </w:p>
    <w:p w14:paraId="0F77AA11" w14:textId="26BB46D6" w:rsidR="00931D52" w:rsidRDefault="00931D52" w:rsidP="00931D5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        </w:t>
      </w:r>
      <w:r w:rsidR="00676E99">
        <w:rPr>
          <w:rFonts w:ascii="Arial" w:hAnsi="Arial" w:cs="Arial"/>
          <w:b/>
          <w:bCs/>
          <w:color w:val="202124"/>
          <w:shd w:val="clear" w:color="auto" w:fill="FFFFFF"/>
        </w:rPr>
        <w:t>echo ‘$x’” &gt; s2.sh</w:t>
      </w:r>
    </w:p>
    <w:p w14:paraId="22D8D2FD" w14:textId="77777777" w:rsidR="00C72549" w:rsidRDefault="00C72549" w:rsidP="00931D52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45CA7F29" w14:textId="0E6F3127" w:rsidR="000F4D2D" w:rsidRPr="00397D99" w:rsidRDefault="00C72549" w:rsidP="00C7254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bash s2.sh</w:t>
      </w:r>
    </w:p>
    <w:p w14:paraId="3493E8CD" w14:textId="77777777" w:rsidR="006352DE" w:rsidRDefault="006352DE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8BD2223" w14:textId="77777777" w:rsidR="0024031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3. Create a script called mycp where:</w:t>
      </w:r>
    </w:p>
    <w:p w14:paraId="21183D85" w14:textId="7EE73C77" w:rsidR="0024031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a. It copies a file</w:t>
      </w:r>
      <w:r w:rsidR="000F743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from directory</w:t>
      </w:r>
      <w:r w:rsidR="000F743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to another</w:t>
      </w:r>
    </w:p>
    <w:p w14:paraId="799A08E3" w14:textId="0807AC9A" w:rsidR="0024031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b. It copies multiple files</w:t>
      </w:r>
      <w:r w:rsidR="000F743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from directory to another.</w:t>
      </w:r>
    </w:p>
    <w:p w14:paraId="37870B1A" w14:textId="0D6DF1F6" w:rsidR="003C6A9E" w:rsidRDefault="00411B5D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</w:t>
      </w:r>
    </w:p>
    <w:p w14:paraId="2E5C42B3" w14:textId="77777777" w:rsidR="00411B5D" w:rsidRDefault="00411B5D" w:rsidP="00411B5D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202124"/>
          <w:shd w:val="clear" w:color="auto" w:fill="FFFFFF"/>
        </w:rPr>
      </w:pPr>
      <w:r w:rsidRPr="00397D99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 </w:t>
      </w:r>
      <w:r w:rsidRPr="00397D99">
        <w:rPr>
          <w:rFonts w:ascii="Arial" w:hAnsi="Arial" w:cs="Arial"/>
          <w:b/>
          <w:bCs/>
          <w:color w:val="202124"/>
          <w:shd w:val="clear" w:color="auto" w:fill="FFFFFF"/>
        </w:rPr>
        <w:t>#!/bin/bash</w:t>
      </w:r>
    </w:p>
    <w:p w14:paraId="5B01CDD5" w14:textId="77777777" w:rsidR="00411B5D" w:rsidRDefault="00411B5D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6180FDC" w14:textId="135361B0" w:rsidR="00734F77" w:rsidRPr="00414DC8" w:rsidRDefault="00424C39" w:rsidP="00B0788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14DC8">
        <w:rPr>
          <w:rFonts w:ascii="Arial" w:eastAsia="Times New Roman" w:hAnsi="Arial" w:cs="Arial"/>
          <w:b/>
          <w:bCs/>
          <w:color w:val="000000"/>
          <w:lang w:eastAsia="en-GB"/>
        </w:rPr>
        <w:t>cp /home/bayader/Templates/file1.txt /home/bayader/Documents</w:t>
      </w:r>
    </w:p>
    <w:p w14:paraId="42E2CB19" w14:textId="4F9712D2" w:rsidR="00411B5D" w:rsidRPr="00414DC8" w:rsidRDefault="00424C39" w:rsidP="00414D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14DC8">
        <w:rPr>
          <w:rFonts w:ascii="Arial" w:eastAsia="Times New Roman" w:hAnsi="Arial" w:cs="Arial"/>
          <w:b/>
          <w:bCs/>
          <w:color w:val="000000"/>
          <w:lang w:eastAsia="en-GB"/>
        </w:rPr>
        <w:t>cp /home/bayader/Templates/</w:t>
      </w:r>
      <w:r w:rsidR="00414DC8" w:rsidRPr="00414DC8">
        <w:rPr>
          <w:rFonts w:ascii="Arial" w:eastAsia="Times New Roman" w:hAnsi="Arial" w:cs="Arial"/>
          <w:b/>
          <w:bCs/>
          <w:color w:val="000000"/>
          <w:lang w:eastAsia="en-GB"/>
        </w:rPr>
        <w:t>*</w:t>
      </w:r>
      <w:r w:rsidRPr="00414DC8">
        <w:rPr>
          <w:rFonts w:ascii="Arial" w:eastAsia="Times New Roman" w:hAnsi="Arial" w:cs="Arial"/>
          <w:b/>
          <w:bCs/>
          <w:color w:val="000000"/>
          <w:lang w:eastAsia="en-GB"/>
        </w:rPr>
        <w:t xml:space="preserve"> /home/bayader/Documents</w:t>
      </w:r>
    </w:p>
    <w:p w14:paraId="4DE05F9D" w14:textId="77777777" w:rsidR="00411B5D" w:rsidRDefault="00411B5D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6101079" w14:textId="72F0DDD3" w:rsidR="0024031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4. Create a script called mycd where</w:t>
      </w:r>
      <w:r w:rsidR="0059697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it change directory to the given argument directory.</w:t>
      </w:r>
    </w:p>
    <w:p w14:paraId="27D80EDE" w14:textId="77777777" w:rsidR="004C1F8E" w:rsidRDefault="004C1F8E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57AB21E" w14:textId="77777777" w:rsidR="004C1F8E" w:rsidRPr="004C1F8E" w:rsidRDefault="004C1F8E" w:rsidP="004C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7F1017DD" w14:textId="77777777" w:rsidR="004C1F8E" w:rsidRPr="004C1F8E" w:rsidRDefault="004C1F8E" w:rsidP="004C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277079F0" w14:textId="2756828D" w:rsidR="004C1F8E" w:rsidRPr="004C1F8E" w:rsidRDefault="004C1F8E" w:rsidP="004C1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cd $</w:t>
      </w:r>
      <w:r w:rsidR="007248B3">
        <w:rPr>
          <w:rFonts w:ascii="Arial" w:eastAsia="Times New Roman" w:hAnsi="Arial" w:cs="Arial"/>
          <w:b/>
          <w:bCs/>
          <w:color w:val="000000"/>
          <w:lang w:eastAsia="en-GB"/>
        </w:rPr>
        <w:t>0</w:t>
      </w:r>
    </w:p>
    <w:p w14:paraId="6ABC306F" w14:textId="77777777" w:rsidR="004C1F8E" w:rsidRDefault="004C1F8E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D12832B" w14:textId="0C015235" w:rsidR="0024031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5. Create a script called</w:t>
      </w:r>
      <w:r w:rsidR="0059697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myls</w:t>
      </w:r>
      <w:r w:rsidR="0059697F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</w:t>
      </w: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where it lists the given argument directory.</w:t>
      </w:r>
    </w:p>
    <w:p w14:paraId="5312C310" w14:textId="77777777" w:rsidR="007248B3" w:rsidRDefault="007248B3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08D4197" w14:textId="77777777" w:rsidR="007248B3" w:rsidRPr="004C1F8E" w:rsidRDefault="007248B3" w:rsidP="0072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4619FC58" w14:textId="77777777" w:rsidR="007248B3" w:rsidRPr="004C1F8E" w:rsidRDefault="007248B3" w:rsidP="0072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DF2A88A" w14:textId="406A8F0D" w:rsidR="007248B3" w:rsidRPr="004C1F8E" w:rsidRDefault="007248B3" w:rsidP="00724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>ls</w:t>
      </w: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 xml:space="preserve"> $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0</w:t>
      </w:r>
    </w:p>
    <w:p w14:paraId="43431BC6" w14:textId="77777777" w:rsidR="007248B3" w:rsidRDefault="007248B3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661EAFE" w14:textId="2689DB57" w:rsidR="00666B25" w:rsidRDefault="005F73D7" w:rsidP="00666B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6. Create a script to get number from user and add 1 to it and print it.</w:t>
      </w:r>
    </w:p>
    <w:p w14:paraId="728A4E45" w14:textId="77777777" w:rsidR="00666B25" w:rsidRPr="004C1F8E" w:rsidRDefault="00666B25" w:rsidP="00666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>#!/bin/bash</w:t>
      </w:r>
    </w:p>
    <w:p w14:paraId="1C481E80" w14:textId="77777777" w:rsidR="00666B25" w:rsidRDefault="00666B25" w:rsidP="00666B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98FF86C" w14:textId="6FD8CC5E" w:rsidR="00B15B37" w:rsidRPr="00B83300" w:rsidRDefault="00B15B37" w:rsidP="00B83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B83300">
        <w:rPr>
          <w:rFonts w:ascii="Arial" w:eastAsia="Times New Roman" w:hAnsi="Arial" w:cs="Arial"/>
          <w:b/>
          <w:bCs/>
          <w:color w:val="000000"/>
          <w:lang w:eastAsia="en-GB"/>
        </w:rPr>
        <w:t>echo “Enter a number”</w:t>
      </w:r>
    </w:p>
    <w:p w14:paraId="0CDB7A84" w14:textId="77777777" w:rsidR="00B15B37" w:rsidRPr="00B83300" w:rsidRDefault="00B15B37" w:rsidP="00B83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EEFCDDF" w14:textId="47E37473" w:rsidR="00B15B37" w:rsidRPr="00B83300" w:rsidRDefault="00B15B37" w:rsidP="00B83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B83300">
        <w:rPr>
          <w:rFonts w:ascii="Arial" w:eastAsia="Times New Roman" w:hAnsi="Arial" w:cs="Arial"/>
          <w:b/>
          <w:bCs/>
          <w:color w:val="000000"/>
          <w:lang w:eastAsia="en-GB"/>
        </w:rPr>
        <w:t xml:space="preserve">Read </w:t>
      </w:r>
      <w:r w:rsidR="00CB2435" w:rsidRPr="00B83300">
        <w:rPr>
          <w:rFonts w:ascii="Arial" w:eastAsia="Times New Roman" w:hAnsi="Arial" w:cs="Arial"/>
          <w:b/>
          <w:bCs/>
          <w:color w:val="000000"/>
          <w:lang w:eastAsia="en-GB"/>
        </w:rPr>
        <w:t>num</w:t>
      </w:r>
    </w:p>
    <w:p w14:paraId="3A83AABA" w14:textId="1AA62732" w:rsidR="00CB2435" w:rsidRPr="00B83300" w:rsidRDefault="00CB2435" w:rsidP="00B83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B83300">
        <w:rPr>
          <w:rFonts w:ascii="Arial" w:eastAsia="Times New Roman" w:hAnsi="Arial" w:cs="Arial"/>
          <w:b/>
          <w:bCs/>
          <w:color w:val="000000"/>
          <w:lang w:eastAsia="en-GB"/>
        </w:rPr>
        <w:t>echo “Your number +1 =</w:t>
      </w:r>
      <w:r w:rsidR="00B83300" w:rsidRPr="00B83300">
        <w:rPr>
          <w:rFonts w:ascii="Arial" w:eastAsia="Times New Roman" w:hAnsi="Arial" w:cs="Arial"/>
          <w:b/>
          <w:bCs/>
          <w:color w:val="000000"/>
          <w:lang w:eastAsia="en-GB"/>
        </w:rPr>
        <w:t>num+1”</w:t>
      </w:r>
    </w:p>
    <w:p w14:paraId="2505E2F4" w14:textId="77777777" w:rsidR="00B83300" w:rsidRDefault="00B83300" w:rsidP="00666B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54465CA" w14:textId="77777777" w:rsidR="006D7198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7.Design script to print the current logged in user</w:t>
      </w:r>
    </w:p>
    <w:p w14:paraId="02A781B6" w14:textId="77777777" w:rsidR="00DA0C00" w:rsidRDefault="00DA0C00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</w:p>
    <w:p w14:paraId="2E5A9A6D" w14:textId="77777777" w:rsidR="00DA0C00" w:rsidRPr="004C1F8E" w:rsidRDefault="00DA0C00" w:rsidP="00DA0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64E32050" w14:textId="77777777" w:rsidR="00DA0C00" w:rsidRDefault="00DA0C00" w:rsidP="00DA0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85B794C" w14:textId="05CDCC9F" w:rsidR="00DA0C00" w:rsidRPr="00B83300" w:rsidRDefault="00DA0C00" w:rsidP="00DA0C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B83300">
        <w:rPr>
          <w:rFonts w:ascii="Arial" w:eastAsia="Times New Roman" w:hAnsi="Arial" w:cs="Arial"/>
          <w:b/>
          <w:bCs/>
          <w:color w:val="000000"/>
          <w:lang w:eastAsia="en-GB"/>
        </w:rPr>
        <w:t>echo “</w:t>
      </w:r>
      <w:r>
        <w:rPr>
          <w:rFonts w:ascii="Arial" w:eastAsia="Times New Roman" w:hAnsi="Arial" w:cs="Arial" w:hint="cs"/>
          <w:b/>
          <w:bCs/>
          <w:color w:val="000000"/>
          <w:rtl/>
          <w:lang w:eastAsia="en-GB"/>
        </w:rPr>
        <w:t>$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USER</w:t>
      </w:r>
      <w:r w:rsidRPr="00B83300">
        <w:rPr>
          <w:rFonts w:ascii="Arial" w:eastAsia="Times New Roman" w:hAnsi="Arial" w:cs="Arial"/>
          <w:b/>
          <w:bCs/>
          <w:color w:val="000000"/>
          <w:lang w:eastAsia="en-GB"/>
        </w:rPr>
        <w:t>”</w:t>
      </w:r>
    </w:p>
    <w:p w14:paraId="64D4D5BC" w14:textId="77777777" w:rsidR="00AC40EA" w:rsidRDefault="00AC40EA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1E2D7A68" w14:textId="77777777" w:rsidR="006D7198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8. Design script to print content of file /etc/password</w:t>
      </w:r>
    </w:p>
    <w:p w14:paraId="784A1099" w14:textId="77777777" w:rsidR="00C17AE9" w:rsidRDefault="00C17AE9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635C69F" w14:textId="77777777" w:rsidR="00C17AE9" w:rsidRPr="004C1F8E" w:rsidRDefault="00C17AE9" w:rsidP="00C17A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18118FC4" w14:textId="77777777" w:rsidR="00C17AE9" w:rsidRDefault="00C17AE9" w:rsidP="00C17A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B5425AA" w14:textId="563BDD09" w:rsidR="00C17AE9" w:rsidRDefault="00914EA9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cat </w:t>
      </w:r>
      <w:r w:rsidR="000525F0">
        <w:rPr>
          <w:rFonts w:ascii="Arial" w:eastAsia="Times New Roman" w:hAnsi="Arial" w:cs="Arial"/>
          <w:b/>
          <w:bCs/>
          <w:color w:val="000000"/>
          <w:lang w:eastAsia="en-GB"/>
        </w:rPr>
        <w:t>/etc/passwd</w:t>
      </w:r>
    </w:p>
    <w:p w14:paraId="4B0B5BDC" w14:textId="77777777" w:rsidR="000525F0" w:rsidRDefault="000525F0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25040C4" w14:textId="77777777" w:rsidR="006D7198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9. Script to sort content of file /etc/passwd based on the user id</w:t>
      </w:r>
    </w:p>
    <w:p w14:paraId="725C9A9A" w14:textId="77777777" w:rsidR="00E35499" w:rsidRDefault="00E35499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</w:p>
    <w:p w14:paraId="65F20688" w14:textId="77777777" w:rsidR="00E35499" w:rsidRPr="004C1F8E" w:rsidRDefault="00E35499" w:rsidP="00E354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10F182B9" w14:textId="77777777" w:rsidR="00E35499" w:rsidRDefault="00E35499" w:rsidP="00E354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1C30BB97" w14:textId="4F7BFB6F" w:rsidR="00E35499" w:rsidRDefault="00E35499" w:rsidP="00E354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sort </w:t>
      </w:r>
      <w:r w:rsidR="00B46885">
        <w:rPr>
          <w:rFonts w:ascii="Arial" w:eastAsia="Times New Roman" w:hAnsi="Arial" w:cs="Arial"/>
          <w:b/>
          <w:bCs/>
          <w:color w:val="000000"/>
          <w:lang w:eastAsia="en-GB"/>
        </w:rPr>
        <w:t xml:space="preserve">-k </w:t>
      </w:r>
      <w:r w:rsidR="00E51EF8">
        <w:rPr>
          <w:rFonts w:ascii="Arial" w:eastAsia="Times New Roman" w:hAnsi="Arial" w:cs="Arial"/>
          <w:b/>
          <w:bCs/>
          <w:color w:val="000000"/>
          <w:lang w:eastAsia="en-GB"/>
        </w:rPr>
        <w:t>5</w:t>
      </w:r>
      <w:r w:rsidR="00B46885">
        <w:rPr>
          <w:rFonts w:ascii="Arial" w:eastAsia="Times New Roman" w:hAnsi="Arial" w:cs="Arial"/>
          <w:b/>
          <w:bCs/>
          <w:color w:val="000000"/>
          <w:lang w:eastAsia="en-GB"/>
        </w:rPr>
        <w:t>n /etc</w:t>
      </w:r>
      <w:r w:rsidR="007E2AA0">
        <w:rPr>
          <w:rFonts w:ascii="Arial" w:eastAsia="Times New Roman" w:hAnsi="Arial" w:cs="Arial"/>
          <w:b/>
          <w:bCs/>
          <w:color w:val="000000"/>
          <w:lang w:eastAsia="en-GB"/>
        </w:rPr>
        <w:t>/passwd</w:t>
      </w:r>
    </w:p>
    <w:p w14:paraId="5C09258A" w14:textId="77777777" w:rsidR="00E35499" w:rsidRDefault="00E35499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359B936" w14:textId="77777777" w:rsidR="00D047FD" w:rsidRDefault="00D047FD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rtl/>
          <w:lang w:eastAsia="en-GB"/>
        </w:rPr>
      </w:pPr>
    </w:p>
    <w:p w14:paraId="02843A0D" w14:textId="77777777" w:rsidR="006D7198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10. Script to sort content of file /etc/passwd based on user name alphabet</w:t>
      </w:r>
    </w:p>
    <w:p w14:paraId="3639D255" w14:textId="77777777" w:rsidR="00DD63C4" w:rsidRDefault="00DD63C4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243891F6" w14:textId="77777777" w:rsidR="00DD63C4" w:rsidRPr="004C1F8E" w:rsidRDefault="00DD63C4" w:rsidP="00DD6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29445167" w14:textId="77777777" w:rsidR="00DD63C4" w:rsidRDefault="00DD63C4" w:rsidP="00DD6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CF39763" w14:textId="2D9E4D41" w:rsidR="00DD63C4" w:rsidRDefault="00DD63C4" w:rsidP="00DD63C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>sort -k 1n /etc/passwd</w:t>
      </w:r>
    </w:p>
    <w:p w14:paraId="127E200F" w14:textId="77777777" w:rsidR="0030244E" w:rsidRDefault="0030244E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35F43E9" w14:textId="0BD1966B" w:rsidR="005F73D7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11. Script to sort all integer input argument from high to low</w:t>
      </w:r>
    </w:p>
    <w:p w14:paraId="03149859" w14:textId="77777777" w:rsidR="003C2610" w:rsidRDefault="003C2610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B65D095" w14:textId="77777777" w:rsidR="003C2610" w:rsidRPr="004C1F8E" w:rsidRDefault="003C2610" w:rsidP="003C2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3BFFC96F" w14:textId="77777777" w:rsidR="003C2610" w:rsidRDefault="003C2610" w:rsidP="003C26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CD9A276" w14:textId="289C7303" w:rsidR="00801A50" w:rsidRPr="00EE65EC" w:rsidRDefault="006F18E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printf </w:t>
      </w:r>
      <w:r w:rsidR="009917F8">
        <w:rPr>
          <w:rFonts w:ascii="Arial" w:eastAsia="Times New Roman" w:hAnsi="Arial" w:cs="Arial"/>
          <w:b/>
          <w:bCs/>
          <w:color w:val="000000"/>
          <w:lang w:eastAsia="en-GB"/>
        </w:rPr>
        <w:t>‘%s</w:t>
      </w:r>
      <w:r w:rsidR="00604BF7" w:rsidRPr="00EE65EC">
        <w:rPr>
          <w:rFonts w:ascii="Arial" w:eastAsia="Times New Roman" w:hAnsi="Arial" w:cs="Arial"/>
          <w:b/>
          <w:bCs/>
          <w:color w:val="000000"/>
          <w:lang w:eastAsia="en-GB"/>
        </w:rPr>
        <w:t>\</w:t>
      </w:r>
      <w:r w:rsidR="00604BF7" w:rsidRPr="00EE65EC">
        <w:rPr>
          <w:rFonts w:ascii="Arial" w:eastAsia="Times New Roman" w:hAnsi="Arial" w:cs="Arial"/>
          <w:b/>
          <w:bCs/>
          <w:color w:val="000000"/>
          <w:lang w:eastAsia="en-GB"/>
        </w:rPr>
        <w:t>n’ “</w:t>
      </w:r>
      <w:r w:rsidR="00C91F84" w:rsidRPr="00EE65EC">
        <w:rPr>
          <w:rFonts w:ascii="Arial" w:eastAsia="Times New Roman" w:hAnsi="Arial" w:cs="Arial"/>
          <w:b/>
          <w:bCs/>
          <w:color w:val="000000"/>
          <w:lang w:eastAsia="en-GB"/>
        </w:rPr>
        <w:t xml:space="preserve">$#” </w:t>
      </w:r>
      <w:r w:rsidR="004B4A57" w:rsidRPr="00EE65EC">
        <w:rPr>
          <w:rFonts w:ascii="Arial" w:eastAsia="Times New Roman" w:hAnsi="Arial" w:cs="Arial"/>
          <w:b/>
          <w:bCs/>
          <w:color w:val="000000"/>
          <w:lang w:eastAsia="en-GB"/>
        </w:rPr>
        <w:t>|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="00EE65EC">
        <w:rPr>
          <w:rFonts w:ascii="Arial" w:eastAsia="Times New Roman" w:hAnsi="Arial" w:cs="Arial"/>
          <w:b/>
          <w:bCs/>
          <w:color w:val="000000"/>
          <w:lang w:eastAsia="en-GB"/>
        </w:rPr>
        <w:t>sort -rn</w:t>
      </w:r>
    </w:p>
    <w:p w14:paraId="72CC5111" w14:textId="77777777" w:rsidR="00E540B7" w:rsidRDefault="00E540B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1C2F0ADB" w14:textId="7D66FB86" w:rsidR="00801A5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Activity2:</w:t>
      </w:r>
    </w:p>
    <w:p w14:paraId="0E2D6FDE" w14:textId="77777777" w:rsidR="00801A5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Using sed utility</w:t>
      </w:r>
    </w:p>
    <w:p w14:paraId="4ADAC04E" w14:textId="77777777" w:rsidR="00801A5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1-Display the lines that contain the word “lp” in /etc/passwd file.</w:t>
      </w:r>
    </w:p>
    <w:p w14:paraId="5069C768" w14:textId="77777777" w:rsidR="002622A2" w:rsidRDefault="002622A2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C1970E9" w14:textId="77777777" w:rsidR="002622A2" w:rsidRPr="004C1F8E" w:rsidRDefault="002622A2" w:rsidP="0026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270D9980" w14:textId="77777777" w:rsidR="002622A2" w:rsidRDefault="002622A2" w:rsidP="002622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013A122" w14:textId="4E441F05" w:rsidR="002622A2" w:rsidRPr="00C32E9B" w:rsidRDefault="00C32E9B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sed –n ‘/</w:t>
      </w: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lp</w:t>
      </w: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/p’ /etc/passwd</w:t>
      </w:r>
    </w:p>
    <w:p w14:paraId="265D6006" w14:textId="77777777" w:rsidR="00E540B7" w:rsidRDefault="00E540B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1ECF0B54" w14:textId="77777777" w:rsidR="00801A5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2-Display /etc/passwd file except the third line.</w:t>
      </w:r>
    </w:p>
    <w:p w14:paraId="7BAABD04" w14:textId="77777777" w:rsidR="00DF7D3F" w:rsidRDefault="00DF7D3F" w:rsidP="00DF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2D8D318D" w14:textId="6398E58A" w:rsidR="00DF7D3F" w:rsidRPr="004C1F8E" w:rsidRDefault="00DF7D3F" w:rsidP="00DF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>#!/bin/bash</w:t>
      </w:r>
    </w:p>
    <w:p w14:paraId="1CB2ACF1" w14:textId="77777777" w:rsidR="00DF7D3F" w:rsidRDefault="00DF7D3F" w:rsidP="00DF7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DA14E4E" w14:textId="7196F717" w:rsidR="00DF7D3F" w:rsidRPr="00C32E9B" w:rsidRDefault="00DF7D3F" w:rsidP="00DF7D3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sed ‘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3d</w:t>
      </w: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’ /etc/passwd</w:t>
      </w:r>
    </w:p>
    <w:p w14:paraId="0045B505" w14:textId="77777777" w:rsidR="00DF7D3F" w:rsidRDefault="00DF7D3F" w:rsidP="00DF7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273F2FB" w14:textId="77777777" w:rsidR="00C32E9B" w:rsidRDefault="00C32E9B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6EF5289" w14:textId="77777777" w:rsidR="00801A5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3-Display /etc/passwd file except the last line.</w:t>
      </w:r>
    </w:p>
    <w:p w14:paraId="1524F7DC" w14:textId="77777777" w:rsidR="00DF7D3F" w:rsidRDefault="00DF7D3F" w:rsidP="00DF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6633C14E" w14:textId="0100C227" w:rsidR="00DF7D3F" w:rsidRPr="004C1F8E" w:rsidRDefault="00DF7D3F" w:rsidP="00DF7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6A8BB137" w14:textId="77777777" w:rsidR="00DF7D3F" w:rsidRDefault="00DF7D3F" w:rsidP="00DF7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773F2BA" w14:textId="718FBC0B" w:rsidR="00DF7D3F" w:rsidRDefault="00DF7D3F" w:rsidP="00DF7D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sed ‘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$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d</w:t>
      </w: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’ /etc/passwd</w:t>
      </w:r>
    </w:p>
    <w:p w14:paraId="4E8E7140" w14:textId="77777777" w:rsidR="00DF7D3F" w:rsidRDefault="00DF7D3F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2D3DCD6A" w14:textId="77777777" w:rsidR="00801A5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4-Display /etc/passwd file except the lines that contain the word “lp”.</w:t>
      </w:r>
    </w:p>
    <w:p w14:paraId="4CDE0190" w14:textId="77777777" w:rsidR="00D877B4" w:rsidRDefault="00D877B4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8412F98" w14:textId="77777777" w:rsidR="00D877B4" w:rsidRPr="004C1F8E" w:rsidRDefault="00D877B4" w:rsidP="00D87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47CB9650" w14:textId="77777777" w:rsidR="00D877B4" w:rsidRDefault="00D877B4" w:rsidP="00D8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8524876" w14:textId="4C067850" w:rsidR="00D877B4" w:rsidRDefault="00D877B4" w:rsidP="00D87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sed ‘</w:t>
      </w:r>
      <w:r w:rsidR="00471964">
        <w:rPr>
          <w:rFonts w:ascii="Arial" w:eastAsia="Times New Roman" w:hAnsi="Arial" w:cs="Arial"/>
          <w:b/>
          <w:bCs/>
          <w:color w:val="000000"/>
          <w:lang w:eastAsia="en-GB"/>
        </w:rPr>
        <w:t>/lp/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d</w:t>
      </w: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’ /etc/passwd</w:t>
      </w:r>
    </w:p>
    <w:p w14:paraId="138FA1DC" w14:textId="77777777" w:rsidR="00D877B4" w:rsidRDefault="00D877B4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6D2B78E" w14:textId="77777777" w:rsidR="00D27FEB" w:rsidRDefault="00D27FEB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AA63091" w14:textId="77777777" w:rsidR="00965B83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5-Substitute all the words that contain “lp” with “mylp” in /etc/passwd file</w:t>
      </w:r>
    </w:p>
    <w:p w14:paraId="2506CA2D" w14:textId="77777777" w:rsidR="00471964" w:rsidRDefault="00471964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D24DE61" w14:textId="77777777" w:rsidR="009C5617" w:rsidRPr="004C1F8E" w:rsidRDefault="009C5617" w:rsidP="009C5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4A741092" w14:textId="77777777" w:rsidR="009C5617" w:rsidRDefault="009C5617" w:rsidP="009C56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1AC8901" w14:textId="2E67DCCC" w:rsidR="009C5617" w:rsidRDefault="009C5617" w:rsidP="009C56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sed ‘</w:t>
      </w:r>
      <w:r w:rsidR="008226FD">
        <w:rPr>
          <w:rFonts w:ascii="Arial" w:eastAsia="Times New Roman" w:hAnsi="Arial" w:cs="Arial"/>
          <w:b/>
          <w:bCs/>
          <w:color w:val="000000"/>
          <w:lang w:eastAsia="en-GB"/>
        </w:rPr>
        <w:t>s/lp/my</w:t>
      </w:r>
      <w:r w:rsidR="000A2FCE">
        <w:rPr>
          <w:rFonts w:ascii="Arial" w:eastAsia="Times New Roman" w:hAnsi="Arial" w:cs="Arial"/>
          <w:b/>
          <w:bCs/>
          <w:color w:val="000000"/>
          <w:lang w:eastAsia="en-GB"/>
        </w:rPr>
        <w:t>lp/g</w:t>
      </w:r>
      <w:r w:rsidRPr="00C32E9B">
        <w:rPr>
          <w:rFonts w:ascii="Arial" w:eastAsia="Times New Roman" w:hAnsi="Arial" w:cs="Arial"/>
          <w:b/>
          <w:bCs/>
          <w:color w:val="000000"/>
          <w:lang w:eastAsia="en-GB"/>
        </w:rPr>
        <w:t>’ /etc/passwd</w:t>
      </w:r>
    </w:p>
    <w:p w14:paraId="20B5491A" w14:textId="77777777" w:rsidR="00471964" w:rsidRDefault="00471964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B28D8DC" w14:textId="77777777" w:rsidR="00965B83" w:rsidRDefault="00965B83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DC23200" w14:textId="04A22317" w:rsidR="00801A5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Using awk utility</w:t>
      </w:r>
    </w:p>
    <w:p w14:paraId="11AD7E11" w14:textId="77777777" w:rsidR="00801A5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1-Print full name (comment) of all users in the system.</w:t>
      </w:r>
    </w:p>
    <w:p w14:paraId="01FA65AA" w14:textId="77777777" w:rsidR="0062481E" w:rsidRDefault="0062481E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85763BA" w14:textId="77777777" w:rsidR="0062481E" w:rsidRPr="004C1F8E" w:rsidRDefault="0062481E" w:rsidP="006248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338E6221" w14:textId="77777777" w:rsidR="0062481E" w:rsidRDefault="0062481E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A467B36" w14:textId="724ED7AC" w:rsidR="00EC7911" w:rsidRDefault="00EC7911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awk –F: ‘{print $1}’ /etc/passwd</w:t>
      </w:r>
    </w:p>
    <w:p w14:paraId="16C19495" w14:textId="77777777" w:rsidR="00EC7911" w:rsidRPr="00EC7911" w:rsidRDefault="00EC7911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2ABDDB0F" w14:textId="77777777" w:rsidR="00801A50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2-Print login, full name (comment) and home directory of all users.( Print each line preceded by a line number)</w:t>
      </w:r>
    </w:p>
    <w:p w14:paraId="5F39DEB1" w14:textId="77777777" w:rsidR="00EC7911" w:rsidRDefault="00EC7911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BEB567A" w14:textId="77777777" w:rsidR="00717FD3" w:rsidRPr="004C1F8E" w:rsidRDefault="00717FD3" w:rsidP="00717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5E614AF4" w14:textId="77777777" w:rsidR="00717FD3" w:rsidRDefault="00717FD3" w:rsidP="00717FD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5855B2A" w14:textId="67BDA5F4" w:rsidR="00717FD3" w:rsidRDefault="00717FD3" w:rsidP="00717FD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 xml:space="preserve">awk –F: ‘{print </w:t>
      </w:r>
      <w:r w:rsidR="00CE578C">
        <w:rPr>
          <w:rFonts w:ascii="Arial" w:eastAsia="Times New Roman" w:hAnsi="Arial" w:cs="Arial"/>
          <w:b/>
          <w:bCs/>
          <w:color w:val="000000"/>
          <w:lang w:eastAsia="en-GB"/>
        </w:rPr>
        <w:t>NR,</w:t>
      </w: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$1</w:t>
      </w:r>
      <w:r w:rsidR="00CE578C">
        <w:rPr>
          <w:rFonts w:ascii="Arial" w:eastAsia="Times New Roman" w:hAnsi="Arial" w:cs="Arial"/>
          <w:b/>
          <w:bCs/>
          <w:color w:val="000000"/>
          <w:lang w:eastAsia="en-GB"/>
        </w:rPr>
        <w:t>,</w:t>
      </w:r>
      <w:r w:rsidR="005A0F78">
        <w:rPr>
          <w:rFonts w:ascii="Arial" w:eastAsia="Times New Roman" w:hAnsi="Arial" w:cs="Arial"/>
          <w:b/>
          <w:bCs/>
          <w:color w:val="000000"/>
          <w:lang w:eastAsia="en-GB"/>
        </w:rPr>
        <w:t>$3,$5</w:t>
      </w: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}’ /etc/passwd</w:t>
      </w:r>
    </w:p>
    <w:p w14:paraId="14473C92" w14:textId="77777777" w:rsidR="00717FD3" w:rsidRDefault="00717FD3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B5D165B" w14:textId="77777777" w:rsidR="00E1167B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3-Print login, uid and full name (comment) of those uid is greater than 500 </w:t>
      </w:r>
    </w:p>
    <w:p w14:paraId="0C93721B" w14:textId="77777777" w:rsidR="00C44D2B" w:rsidRPr="004C1F8E" w:rsidRDefault="00C44D2B" w:rsidP="00C44D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0F8D3294" w14:textId="77777777" w:rsidR="00C44D2B" w:rsidRDefault="00C44D2B" w:rsidP="00C44D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6DA1728" w14:textId="2884C805" w:rsidR="00C44D2B" w:rsidRDefault="00C44D2B" w:rsidP="00C44D2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awk –F: ‘{</w:t>
      </w:r>
      <w:r w:rsidR="001938EA">
        <w:rPr>
          <w:rFonts w:ascii="Arial" w:eastAsia="Times New Roman" w:hAnsi="Arial" w:cs="Arial"/>
          <w:b/>
          <w:bCs/>
          <w:color w:val="000000"/>
          <w:lang w:eastAsia="en-GB"/>
        </w:rPr>
        <w:t xml:space="preserve">$3&gt;500 </w:t>
      </w: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print $1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,$3,$5</w:t>
      </w: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}’ /etc/passwd</w:t>
      </w:r>
    </w:p>
    <w:p w14:paraId="3D8233AC" w14:textId="77777777" w:rsidR="00C44D2B" w:rsidRDefault="00C44D2B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2B387309" w14:textId="77777777" w:rsidR="00C44D2B" w:rsidRDefault="00C44D2B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C5DA2A3" w14:textId="470523BA" w:rsidR="00D52F51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4-Print login, uid and full name (comment) of those uid is exactly 500</w:t>
      </w:r>
    </w:p>
    <w:p w14:paraId="0BD5C051" w14:textId="77777777" w:rsidR="002F6DE5" w:rsidRDefault="002F6DE5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040BD81" w14:textId="77777777" w:rsidR="002F6DE5" w:rsidRDefault="002F6DE5" w:rsidP="002F6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2F60A37A" w14:textId="40503652" w:rsidR="002F6DE5" w:rsidRPr="004C1F8E" w:rsidRDefault="002F6DE5" w:rsidP="002F6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lastRenderedPageBreak/>
        <w:t>#!/bin/bash</w:t>
      </w:r>
    </w:p>
    <w:p w14:paraId="296C39B1" w14:textId="77777777" w:rsidR="002F6DE5" w:rsidRDefault="002F6DE5" w:rsidP="002F6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7EE01E2" w14:textId="229EB14D" w:rsidR="002F6DE5" w:rsidRDefault="002F6DE5" w:rsidP="002F6D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awk –F: ‘{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$3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=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 xml:space="preserve">500 </w:t>
      </w: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print $1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,$3,$5</w:t>
      </w: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}’ /etc/passwd</w:t>
      </w:r>
    </w:p>
    <w:p w14:paraId="7F670CBD" w14:textId="77777777" w:rsidR="002F6DE5" w:rsidRDefault="002F6DE5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28EDB209" w14:textId="77777777" w:rsidR="00D52F51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5-Print line from 5 to 15 from /etc/passwd</w:t>
      </w:r>
    </w:p>
    <w:p w14:paraId="25CEEAF6" w14:textId="77777777" w:rsidR="002F6DE5" w:rsidRPr="004C1F8E" w:rsidRDefault="002F6DE5" w:rsidP="002F6D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0E18B58A" w14:textId="77777777" w:rsidR="002F6DE5" w:rsidRDefault="002F6DE5" w:rsidP="002F6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4F91E43" w14:textId="3B9B6668" w:rsidR="002F6DE5" w:rsidRDefault="002F6DE5" w:rsidP="002F6D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awk –F: ‘</w:t>
      </w:r>
      <w:r w:rsidR="00D125CF">
        <w:rPr>
          <w:rFonts w:ascii="Arial" w:eastAsia="Times New Roman" w:hAnsi="Arial" w:cs="Arial"/>
          <w:b/>
          <w:bCs/>
          <w:color w:val="000000"/>
          <w:lang w:eastAsia="en-GB"/>
        </w:rPr>
        <w:t xml:space="preserve">NR=&gt;1 &amp;&amp; NR=&lt;15 </w:t>
      </w: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{print}’ /etc/passwd</w:t>
      </w:r>
    </w:p>
    <w:p w14:paraId="440AD3D8" w14:textId="77777777" w:rsidR="002F6DE5" w:rsidRDefault="002F6DE5" w:rsidP="002F6DE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32BE4D7" w14:textId="77777777" w:rsidR="002F6DE5" w:rsidRDefault="002F6DE5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74DC8F1D" w14:textId="77777777" w:rsidR="00D52F51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 6-Change lp to mylp</w:t>
      </w:r>
    </w:p>
    <w:p w14:paraId="16CA7C8C" w14:textId="77777777" w:rsidR="00092670" w:rsidRDefault="00092670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8C07C8C" w14:textId="77777777" w:rsidR="00092670" w:rsidRPr="004C1F8E" w:rsidRDefault="00092670" w:rsidP="000926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3B76FB4C" w14:textId="77777777" w:rsidR="00092670" w:rsidRDefault="00092670" w:rsidP="000926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E9376C9" w14:textId="460F15FF" w:rsidR="00092670" w:rsidRDefault="00092670" w:rsidP="000926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awk –F: ‘</w:t>
      </w:r>
      <w:r>
        <w:rPr>
          <w:rFonts w:ascii="Arial" w:eastAsia="Times New Roman" w:hAnsi="Arial" w:cs="Arial"/>
          <w:b/>
          <w:bCs/>
          <w:color w:val="000000"/>
          <w:lang w:eastAsia="en-GB"/>
        </w:rPr>
        <w:t>gsub</w:t>
      </w:r>
      <w:r w:rsidR="008C66FA">
        <w:rPr>
          <w:rFonts w:ascii="Arial" w:eastAsia="Times New Roman" w:hAnsi="Arial" w:cs="Arial"/>
          <w:b/>
          <w:bCs/>
          <w:color w:val="000000"/>
          <w:lang w:eastAsia="en-GB"/>
        </w:rPr>
        <w:t>(“lp”,”mylp”)</w:t>
      </w:r>
      <w:r w:rsidRPr="00EC7911">
        <w:rPr>
          <w:rFonts w:ascii="Arial" w:eastAsia="Times New Roman" w:hAnsi="Arial" w:cs="Arial"/>
          <w:b/>
          <w:bCs/>
          <w:color w:val="000000"/>
          <w:lang w:eastAsia="en-GB"/>
        </w:rPr>
        <w:t>{print}’ /etc/passwd</w:t>
      </w:r>
    </w:p>
    <w:p w14:paraId="5A40F79A" w14:textId="77777777" w:rsidR="00092670" w:rsidRDefault="00092670" w:rsidP="000926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5C7AA95F" w14:textId="77777777" w:rsidR="00092670" w:rsidRDefault="00092670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4823676A" w14:textId="77777777" w:rsidR="00D52F51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7-Print all information about greatest uid. </w:t>
      </w:r>
    </w:p>
    <w:p w14:paraId="1FE43E5B" w14:textId="77777777" w:rsidR="00A60DEA" w:rsidRDefault="00A60DEA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08757655" w14:textId="77777777" w:rsidR="00881938" w:rsidRPr="004C1F8E" w:rsidRDefault="00881938" w:rsidP="00881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1D495075" w14:textId="77777777" w:rsidR="00881938" w:rsidRDefault="00881938" w:rsidP="0088193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EB07024" w14:textId="77777777" w:rsidR="000D6A86" w:rsidRPr="000D6A86" w:rsidRDefault="000D6A86" w:rsidP="000D6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0D6A86">
        <w:rPr>
          <w:rFonts w:ascii="Arial" w:eastAsia="Times New Roman" w:hAnsi="Arial" w:cs="Arial"/>
          <w:b/>
          <w:bCs/>
          <w:color w:val="000000"/>
          <w:lang w:eastAsia="en-GB"/>
        </w:rPr>
        <w:t>cat /etc/passwd | awk -F: '{print $3,$1}' | sort -n | tail -n 1</w:t>
      </w:r>
    </w:p>
    <w:p w14:paraId="64A2BB40" w14:textId="77777777" w:rsidR="00881938" w:rsidRDefault="00881938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38BD07A1" w14:textId="4C6B36D5" w:rsidR="005F73D7" w:rsidRDefault="005F73D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5F73D7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8-Get the sum of all accounts id’s.</w:t>
      </w:r>
    </w:p>
    <w:p w14:paraId="15B879F7" w14:textId="77777777" w:rsidR="00396B77" w:rsidRDefault="00396B7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</w:p>
    <w:p w14:paraId="65DE8361" w14:textId="77777777" w:rsidR="00396B77" w:rsidRPr="005F73D7" w:rsidRDefault="00396B77" w:rsidP="005F73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58348960" w14:textId="77777777" w:rsidR="00396B77" w:rsidRPr="004C1F8E" w:rsidRDefault="00396B77" w:rsidP="00396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rtl/>
          <w:lang w:eastAsia="en-GB"/>
        </w:rPr>
      </w:pPr>
      <w:r w:rsidRPr="004C1F8E">
        <w:rPr>
          <w:rFonts w:ascii="Arial" w:eastAsia="Times New Roman" w:hAnsi="Arial" w:cs="Arial"/>
          <w:b/>
          <w:bCs/>
          <w:color w:val="000000"/>
          <w:lang w:eastAsia="en-GB"/>
        </w:rPr>
        <w:t>#!/bin/bash</w:t>
      </w:r>
    </w:p>
    <w:p w14:paraId="328F740D" w14:textId="77777777" w:rsidR="0063462A" w:rsidRDefault="0063462A"/>
    <w:p w14:paraId="77553E1E" w14:textId="44A96138" w:rsidR="00EE4809" w:rsidRPr="00EE4809" w:rsidRDefault="00EE4809" w:rsidP="00EE4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EE4809">
        <w:rPr>
          <w:rFonts w:ascii="Arial" w:eastAsia="Times New Roman" w:hAnsi="Arial" w:cs="Arial"/>
          <w:b/>
          <w:bCs/>
          <w:color w:val="000000"/>
          <w:lang w:eastAsia="en-GB"/>
        </w:rPr>
        <w:t>awk '{ sum += $</w:t>
      </w:r>
      <w:r w:rsidR="005048F2">
        <w:rPr>
          <w:rFonts w:ascii="Arial" w:eastAsia="Times New Roman" w:hAnsi="Arial" w:cs="Arial"/>
          <w:b/>
          <w:bCs/>
          <w:color w:val="000000"/>
          <w:lang w:eastAsia="en-GB"/>
        </w:rPr>
        <w:t>3</w:t>
      </w:r>
      <w:r w:rsidRPr="00EE4809">
        <w:rPr>
          <w:rFonts w:ascii="Arial" w:eastAsia="Times New Roman" w:hAnsi="Arial" w:cs="Arial"/>
          <w:b/>
          <w:bCs/>
          <w:color w:val="000000"/>
          <w:lang w:eastAsia="en-GB"/>
        </w:rPr>
        <w:t xml:space="preserve"> } END { print sum }' </w:t>
      </w:r>
      <w:r w:rsidRPr="000D6A86">
        <w:rPr>
          <w:rFonts w:ascii="Arial" w:eastAsia="Times New Roman" w:hAnsi="Arial" w:cs="Arial"/>
          <w:b/>
          <w:bCs/>
          <w:color w:val="000000"/>
          <w:lang w:eastAsia="en-GB"/>
        </w:rPr>
        <w:t>/etc/passwd</w:t>
      </w:r>
    </w:p>
    <w:p w14:paraId="1E61CE98" w14:textId="77777777" w:rsidR="00EE4809" w:rsidRPr="00EE4809" w:rsidRDefault="00EE4809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sectPr w:rsidR="00EE4809" w:rsidRPr="00EE480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5EE1"/>
    <w:multiLevelType w:val="hybridMultilevel"/>
    <w:tmpl w:val="7212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2A"/>
    <w:rsid w:val="00047394"/>
    <w:rsid w:val="000525F0"/>
    <w:rsid w:val="00092670"/>
    <w:rsid w:val="000A2FCE"/>
    <w:rsid w:val="000D6A86"/>
    <w:rsid w:val="000E2A6D"/>
    <w:rsid w:val="000F4D2D"/>
    <w:rsid w:val="000F7432"/>
    <w:rsid w:val="001938EA"/>
    <w:rsid w:val="001E779A"/>
    <w:rsid w:val="00240310"/>
    <w:rsid w:val="00260A5C"/>
    <w:rsid w:val="002622A2"/>
    <w:rsid w:val="002F6DE5"/>
    <w:rsid w:val="0030244E"/>
    <w:rsid w:val="00396B77"/>
    <w:rsid w:val="00397D99"/>
    <w:rsid w:val="003B7852"/>
    <w:rsid w:val="003C2610"/>
    <w:rsid w:val="003C6A9E"/>
    <w:rsid w:val="00411B5D"/>
    <w:rsid w:val="00414DC8"/>
    <w:rsid w:val="00424C39"/>
    <w:rsid w:val="00444184"/>
    <w:rsid w:val="00471964"/>
    <w:rsid w:val="004859C3"/>
    <w:rsid w:val="004B4A57"/>
    <w:rsid w:val="004C1F8E"/>
    <w:rsid w:val="004D0EE5"/>
    <w:rsid w:val="005048F2"/>
    <w:rsid w:val="0059697F"/>
    <w:rsid w:val="005A0F78"/>
    <w:rsid w:val="005C54F6"/>
    <w:rsid w:val="005F73D7"/>
    <w:rsid w:val="00604BF7"/>
    <w:rsid w:val="0062481E"/>
    <w:rsid w:val="00631C12"/>
    <w:rsid w:val="0063462A"/>
    <w:rsid w:val="006352DE"/>
    <w:rsid w:val="00666B25"/>
    <w:rsid w:val="00676E99"/>
    <w:rsid w:val="006A4F70"/>
    <w:rsid w:val="006D7198"/>
    <w:rsid w:val="006F18E7"/>
    <w:rsid w:val="00717FD3"/>
    <w:rsid w:val="007248B3"/>
    <w:rsid w:val="00734F77"/>
    <w:rsid w:val="007E2AA0"/>
    <w:rsid w:val="007F00E2"/>
    <w:rsid w:val="007F59CD"/>
    <w:rsid w:val="00801A50"/>
    <w:rsid w:val="008226FD"/>
    <w:rsid w:val="00881938"/>
    <w:rsid w:val="008C66FA"/>
    <w:rsid w:val="008D6F04"/>
    <w:rsid w:val="00914EA9"/>
    <w:rsid w:val="00931D52"/>
    <w:rsid w:val="00965B83"/>
    <w:rsid w:val="009917F8"/>
    <w:rsid w:val="009B553E"/>
    <w:rsid w:val="009C5617"/>
    <w:rsid w:val="00A60DEA"/>
    <w:rsid w:val="00A81838"/>
    <w:rsid w:val="00AC40EA"/>
    <w:rsid w:val="00B07886"/>
    <w:rsid w:val="00B15B37"/>
    <w:rsid w:val="00B2323C"/>
    <w:rsid w:val="00B46885"/>
    <w:rsid w:val="00B728E6"/>
    <w:rsid w:val="00B83300"/>
    <w:rsid w:val="00BB6D6D"/>
    <w:rsid w:val="00BF3EA3"/>
    <w:rsid w:val="00C17AE9"/>
    <w:rsid w:val="00C32E9B"/>
    <w:rsid w:val="00C44D2B"/>
    <w:rsid w:val="00C72549"/>
    <w:rsid w:val="00C91F84"/>
    <w:rsid w:val="00CA4FC3"/>
    <w:rsid w:val="00CB2435"/>
    <w:rsid w:val="00CE578C"/>
    <w:rsid w:val="00D047FD"/>
    <w:rsid w:val="00D125CF"/>
    <w:rsid w:val="00D27FEB"/>
    <w:rsid w:val="00D52F51"/>
    <w:rsid w:val="00D639D4"/>
    <w:rsid w:val="00D877B4"/>
    <w:rsid w:val="00DA0C00"/>
    <w:rsid w:val="00DA6550"/>
    <w:rsid w:val="00DD63C4"/>
    <w:rsid w:val="00DE0EF1"/>
    <w:rsid w:val="00DF7D3F"/>
    <w:rsid w:val="00E1167B"/>
    <w:rsid w:val="00E35499"/>
    <w:rsid w:val="00E51EF8"/>
    <w:rsid w:val="00E540B7"/>
    <w:rsid w:val="00E6585A"/>
    <w:rsid w:val="00E771F7"/>
    <w:rsid w:val="00EC7911"/>
    <w:rsid w:val="00EE4809"/>
    <w:rsid w:val="00E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9735"/>
  <w15:chartTrackingRefBased/>
  <w15:docId w15:val="{357265FD-972F-4D68-875D-FF5A4961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39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F8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C1F8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4C1F8E"/>
  </w:style>
  <w:style w:type="character" w:customStyle="1" w:styleId="hljs-builtin">
    <w:name w:val="hljs-built_in"/>
    <w:basedOn w:val="DefaultParagraphFont"/>
    <w:rsid w:val="004C1F8E"/>
  </w:style>
  <w:style w:type="character" w:customStyle="1" w:styleId="hljs-variable">
    <w:name w:val="hljs-variable"/>
    <w:basedOn w:val="DefaultParagraphFont"/>
    <w:rsid w:val="004C1F8E"/>
  </w:style>
  <w:style w:type="character" w:customStyle="1" w:styleId="hljs-string">
    <w:name w:val="hljs-string"/>
    <w:basedOn w:val="DefaultParagraphFont"/>
    <w:rsid w:val="00EE4809"/>
  </w:style>
  <w:style w:type="character" w:customStyle="1" w:styleId="hljs-subst">
    <w:name w:val="hljs-subst"/>
    <w:basedOn w:val="DefaultParagraphFont"/>
    <w:rsid w:val="00EE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747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4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340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5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881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924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3744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702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0CCA-8767-43D6-B49A-D7B380D4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jarim</dc:creator>
  <cp:keywords/>
  <dc:description/>
  <cp:lastModifiedBy>Khalid Ajarim</cp:lastModifiedBy>
  <cp:revision>101</cp:revision>
  <dcterms:created xsi:type="dcterms:W3CDTF">2022-02-02T06:37:00Z</dcterms:created>
  <dcterms:modified xsi:type="dcterms:W3CDTF">2022-02-02T16:28:00Z</dcterms:modified>
</cp:coreProperties>
</file>